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1E" w:rsidRDefault="0052371E" w:rsidP="0052371E">
      <w:pPr>
        <w:rPr>
          <w:sz w:val="28"/>
          <w:szCs w:val="28"/>
        </w:rPr>
      </w:pPr>
    </w:p>
    <w:p w:rsidR="0052371E" w:rsidRDefault="0052371E" w:rsidP="005237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52371E" w:rsidRDefault="0052371E" w:rsidP="005237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52371E" w:rsidRDefault="0052371E" w:rsidP="005237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52371E" w:rsidRDefault="0052371E" w:rsidP="0052371E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АДМИНИСТРАЦИЯ  ЛОМОВЕЦКОГО</w:t>
      </w:r>
      <w:proofErr w:type="gramEnd"/>
      <w:r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52371E" w:rsidRDefault="0052371E" w:rsidP="0052371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371E" w:rsidRDefault="0052371E" w:rsidP="0052371E">
      <w:pPr>
        <w:rPr>
          <w:sz w:val="28"/>
          <w:szCs w:val="28"/>
        </w:rPr>
      </w:pPr>
    </w:p>
    <w:p w:rsidR="0052371E" w:rsidRDefault="0052371E" w:rsidP="0052371E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</w:p>
    <w:p w:rsidR="0052371E" w:rsidRDefault="0052371E" w:rsidP="0052371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т  </w:t>
      </w:r>
      <w:r w:rsidR="00E47677">
        <w:rPr>
          <w:rFonts w:ascii="Arial" w:hAnsi="Arial" w:cs="Arial"/>
        </w:rPr>
        <w:t>30</w:t>
      </w:r>
      <w:proofErr w:type="gramEnd"/>
      <w:r w:rsidR="00E47677">
        <w:rPr>
          <w:rFonts w:ascii="Arial" w:hAnsi="Arial" w:cs="Arial"/>
        </w:rPr>
        <w:t xml:space="preserve"> октября</w:t>
      </w:r>
      <w:r>
        <w:rPr>
          <w:rFonts w:ascii="Arial" w:hAnsi="Arial" w:cs="Arial"/>
        </w:rPr>
        <w:t xml:space="preserve"> 2019 г.                                                                                № 17</w:t>
      </w:r>
    </w:p>
    <w:p w:rsidR="0052371E" w:rsidRDefault="0052371E" w:rsidP="00523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52371E" w:rsidRDefault="0052371E" w:rsidP="0052371E">
      <w:pPr>
        <w:jc w:val="center"/>
        <w:rPr>
          <w:rFonts w:ascii="Arial" w:hAnsi="Arial" w:cs="Arial"/>
        </w:rPr>
      </w:pPr>
    </w:p>
    <w:p w:rsidR="0052371E" w:rsidRDefault="0052371E" w:rsidP="00523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71E" w:rsidRDefault="0052371E" w:rsidP="00523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52371E" w:rsidRDefault="0052371E" w:rsidP="00523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52371E" w:rsidRDefault="0052371E" w:rsidP="005237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йона Орловской области </w:t>
      </w:r>
      <w:proofErr w:type="gramStart"/>
      <w:r>
        <w:rPr>
          <w:rFonts w:ascii="Arial" w:hAnsi="Arial" w:cs="Arial"/>
        </w:rPr>
        <w:t>за  2</w:t>
      </w:r>
      <w:proofErr w:type="gramEnd"/>
      <w:r>
        <w:rPr>
          <w:rFonts w:ascii="Arial" w:hAnsi="Arial" w:cs="Arial"/>
        </w:rPr>
        <w:t xml:space="preserve"> квартал 2019 года</w:t>
      </w:r>
    </w:p>
    <w:p w:rsidR="0052371E" w:rsidRDefault="0052371E" w:rsidP="0052371E">
      <w:pPr>
        <w:rPr>
          <w:rFonts w:ascii="Arial" w:hAnsi="Arial" w:cs="Arial"/>
        </w:rPr>
      </w:pPr>
    </w:p>
    <w:p w:rsidR="0052371E" w:rsidRDefault="0052371E" w:rsidP="0052371E">
      <w:pPr>
        <w:rPr>
          <w:rFonts w:ascii="Arial" w:hAnsi="Arial" w:cs="Arial"/>
        </w:rPr>
      </w:pPr>
    </w:p>
    <w:p w:rsidR="0052371E" w:rsidRDefault="0052371E" w:rsidP="005237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2 квартал 2019 года, администрация Ломовецкого сельского поселения ПОСТАНОВЛЯЕТ:</w:t>
      </w:r>
    </w:p>
    <w:p w:rsidR="0052371E" w:rsidRDefault="0052371E" w:rsidP="005237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2 квартал 2019 года Ломовецкого сельского поселения Троснянского района Орловской области.</w:t>
      </w:r>
    </w:p>
    <w:p w:rsidR="0052371E" w:rsidRDefault="0052371E" w:rsidP="005237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Главному бухгалтеру Лапиной М.Н. подготовить и направить в Ломовецкий сельский Совет народных депутатов отчет об исполнении бюджета за 2 квартал 2019 года Ломовецкого сельского поселения Троснянского района Орловской области в сроки, </w:t>
      </w:r>
      <w:proofErr w:type="gramStart"/>
      <w:r>
        <w:rPr>
          <w:rFonts w:ascii="Arial" w:hAnsi="Arial" w:cs="Arial"/>
        </w:rPr>
        <w:t>предусмотренные  Положением</w:t>
      </w:r>
      <w:proofErr w:type="gramEnd"/>
      <w:r>
        <w:rPr>
          <w:rFonts w:ascii="Arial" w:hAnsi="Arial" w:cs="Arial"/>
        </w:rPr>
        <w:t xml:space="preserve"> «О бюджетном процессе Ломовецкого сельского поселения Троснянского района Орловской области</w:t>
      </w:r>
    </w:p>
    <w:p w:rsidR="0052371E" w:rsidRDefault="0052371E" w:rsidP="005237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</w:p>
    <w:p w:rsidR="0052371E" w:rsidRDefault="0052371E" w:rsidP="005237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52371E" w:rsidRDefault="0052371E" w:rsidP="0052371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997847" w:rsidRDefault="00997847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6522C0" w:rsidRDefault="006522C0" w:rsidP="006522C0">
      <w:r>
        <w:lastRenderedPageBreak/>
        <w:t xml:space="preserve">                                                                                                                           Приложение 1</w:t>
      </w:r>
    </w:p>
    <w:p w:rsidR="006522C0" w:rsidRDefault="006522C0" w:rsidP="006522C0">
      <w:r>
        <w:t xml:space="preserve">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Ломовецкого  </w:t>
      </w:r>
    </w:p>
    <w:p w:rsidR="006522C0" w:rsidRDefault="006522C0" w:rsidP="006522C0">
      <w:pPr>
        <w:tabs>
          <w:tab w:val="left" w:pos="5940"/>
        </w:tabs>
      </w:pPr>
      <w:r>
        <w:t xml:space="preserve">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от  </w:t>
      </w:r>
      <w:r w:rsidR="00E47677">
        <w:t>30.</w:t>
      </w:r>
      <w:r>
        <w:t>10.2019 г. № 17</w:t>
      </w:r>
    </w:p>
    <w:p w:rsidR="006522C0" w:rsidRDefault="006522C0" w:rsidP="006522C0">
      <w:pPr>
        <w:tabs>
          <w:tab w:val="left" w:pos="5940"/>
        </w:tabs>
      </w:pPr>
      <w:r>
        <w:tab/>
      </w: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>
      <w:r>
        <w:t>Источники финансирования дефицита бюджета Ломовецкого сельского поселения</w:t>
      </w:r>
    </w:p>
    <w:p w:rsidR="006522C0" w:rsidRDefault="006522C0" w:rsidP="006522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522C0" w:rsidTr="006522C0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9г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6522C0" w:rsidTr="006522C0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>
            <w:pPr>
              <w:rPr>
                <w:sz w:val="22"/>
                <w:szCs w:val="22"/>
              </w:rPr>
            </w:pPr>
          </w:p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,1</w:t>
            </w:r>
          </w:p>
        </w:tc>
      </w:tr>
      <w:tr w:rsidR="006522C0" w:rsidTr="006522C0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0" w:rsidRDefault="006522C0">
            <w:pPr>
              <w:rPr>
                <w:sz w:val="18"/>
                <w:szCs w:val="18"/>
              </w:rPr>
            </w:pPr>
          </w:p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8,6</w:t>
            </w:r>
          </w:p>
        </w:tc>
      </w:tr>
      <w:tr w:rsidR="006522C0" w:rsidTr="006522C0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r>
              <w:t xml:space="preserve">Увеличение остатков средств бюджето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8,6</w:t>
            </w:r>
          </w:p>
        </w:tc>
      </w:tr>
      <w:tr w:rsidR="006522C0" w:rsidTr="006522C0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8,6</w:t>
            </w:r>
          </w:p>
        </w:tc>
      </w:tr>
      <w:tr w:rsidR="006522C0" w:rsidTr="006522C0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8,6</w:t>
            </w:r>
          </w:p>
        </w:tc>
      </w:tr>
      <w:tr w:rsidR="006522C0" w:rsidTr="006522C0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6522C0" w:rsidRDefault="0065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</w:tr>
      <w:tr w:rsidR="006522C0" w:rsidTr="006522C0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</w:tr>
      <w:tr w:rsidR="006522C0" w:rsidTr="006522C0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</w:tr>
      <w:tr w:rsidR="006522C0" w:rsidTr="006522C0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</w:tr>
    </w:tbl>
    <w:p w:rsidR="006522C0" w:rsidRDefault="006522C0" w:rsidP="006522C0">
      <w:pPr>
        <w:rPr>
          <w:sz w:val="18"/>
          <w:szCs w:val="18"/>
        </w:rPr>
      </w:pP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/>
    <w:p w:rsidR="006522C0" w:rsidRDefault="006522C0" w:rsidP="006522C0">
      <w:r>
        <w:t xml:space="preserve">                                                                                                                           Приложение 2</w:t>
      </w:r>
    </w:p>
    <w:p w:rsidR="006522C0" w:rsidRDefault="006522C0" w:rsidP="006522C0">
      <w:r>
        <w:t xml:space="preserve">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Ломовецкого  </w:t>
      </w:r>
    </w:p>
    <w:p w:rsidR="006522C0" w:rsidRDefault="006522C0" w:rsidP="006522C0">
      <w:pPr>
        <w:tabs>
          <w:tab w:val="left" w:pos="5940"/>
        </w:tabs>
      </w:pPr>
      <w:r>
        <w:t xml:space="preserve">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от  </w:t>
      </w:r>
      <w:r w:rsidR="00E47677">
        <w:t>30.</w:t>
      </w:r>
      <w:r>
        <w:t>10.2019 г. № 17</w:t>
      </w:r>
    </w:p>
    <w:p w:rsidR="006522C0" w:rsidRDefault="006522C0" w:rsidP="006522C0">
      <w:pPr>
        <w:tabs>
          <w:tab w:val="left" w:pos="594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997"/>
        <w:gridCol w:w="4965"/>
        <w:gridCol w:w="1275"/>
        <w:gridCol w:w="708"/>
        <w:gridCol w:w="720"/>
      </w:tblGrid>
      <w:tr w:rsidR="006522C0" w:rsidTr="006522C0">
        <w:trPr>
          <w:trHeight w:val="173"/>
        </w:trPr>
        <w:tc>
          <w:tcPr>
            <w:tcW w:w="739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4"/>
        </w:trPr>
        <w:tc>
          <w:tcPr>
            <w:tcW w:w="7976" w:type="dxa"/>
            <w:gridSpan w:val="4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 1 полугодие  2019 год</w:t>
            </w:r>
          </w:p>
        </w:tc>
        <w:tc>
          <w:tcPr>
            <w:tcW w:w="70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739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739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план на 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522C0" w:rsidTr="006522C0">
        <w:trPr>
          <w:trHeight w:val="27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51</w:t>
            </w:r>
          </w:p>
        </w:tc>
      </w:tr>
      <w:tr w:rsidR="006522C0" w:rsidTr="006522C0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6522C0" w:rsidTr="006522C0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</w:tr>
      <w:tr w:rsidR="006522C0" w:rsidTr="006522C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</w:tr>
      <w:tr w:rsidR="006522C0" w:rsidTr="006522C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9</w:t>
            </w:r>
          </w:p>
        </w:tc>
      </w:tr>
      <w:tr w:rsidR="006522C0" w:rsidTr="006522C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</w:tr>
      <w:tr w:rsidR="006522C0" w:rsidTr="006522C0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6</w:t>
            </w:r>
          </w:p>
        </w:tc>
      </w:tr>
      <w:tr w:rsidR="006522C0" w:rsidTr="006522C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89</w:t>
            </w:r>
          </w:p>
        </w:tc>
      </w:tr>
      <w:tr w:rsidR="006522C0" w:rsidTr="006522C0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6</w:t>
            </w:r>
          </w:p>
        </w:tc>
      </w:tr>
      <w:tr w:rsidR="006522C0" w:rsidTr="006522C0">
        <w:trPr>
          <w:trHeight w:val="6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взимаемый по ставкам  по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в соответствии с п.п.1 п1 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2</w:t>
            </w:r>
          </w:p>
        </w:tc>
      </w:tr>
      <w:tr w:rsidR="006522C0" w:rsidTr="006522C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65</w:t>
            </w:r>
          </w:p>
        </w:tc>
      </w:tr>
      <w:tr w:rsidR="006522C0" w:rsidTr="006522C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5</w:t>
            </w:r>
          </w:p>
        </w:tc>
      </w:tr>
      <w:tr w:rsidR="006522C0" w:rsidTr="006522C0">
        <w:trPr>
          <w:trHeight w:val="5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5</w:t>
            </w:r>
          </w:p>
        </w:tc>
      </w:tr>
      <w:tr w:rsidR="006522C0" w:rsidTr="006522C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5</w:t>
            </w:r>
          </w:p>
        </w:tc>
      </w:tr>
      <w:tr w:rsidR="006522C0" w:rsidTr="006522C0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5</w:t>
            </w:r>
          </w:p>
        </w:tc>
      </w:tr>
      <w:tr w:rsidR="006522C0" w:rsidTr="006522C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5</w:t>
            </w:r>
          </w:p>
        </w:tc>
      </w:tr>
      <w:tr w:rsidR="006522C0" w:rsidTr="006522C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 поступающие в порядке возмещения расходов,  понесенных в связи с эксплуатацией имущества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,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39</w:t>
            </w:r>
          </w:p>
        </w:tc>
      </w:tr>
      <w:tr w:rsidR="006522C0" w:rsidTr="006522C0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39</w:t>
            </w:r>
          </w:p>
        </w:tc>
      </w:tr>
      <w:tr w:rsidR="006522C0" w:rsidTr="006522C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9</w:t>
            </w:r>
          </w:p>
        </w:tc>
      </w:tr>
      <w:tr w:rsidR="006522C0" w:rsidTr="006522C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9</w:t>
            </w: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9</w:t>
            </w:r>
          </w:p>
        </w:tc>
      </w:tr>
      <w:tr w:rsidR="006522C0" w:rsidTr="006522C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0</w:t>
            </w:r>
          </w:p>
        </w:tc>
      </w:tr>
      <w:tr w:rsidR="006522C0" w:rsidTr="006522C0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522C0" w:rsidTr="006522C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6522C0" w:rsidTr="006522C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522C0" w:rsidTr="006522C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522C0" w:rsidTr="006522C0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75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,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64</w:t>
            </w:r>
          </w:p>
        </w:tc>
      </w:tr>
      <w:tr w:rsidR="006522C0" w:rsidTr="006522C0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/>
    <w:p w:rsidR="006522C0" w:rsidRDefault="006522C0" w:rsidP="006522C0">
      <w:r>
        <w:t xml:space="preserve">                                                                                                                           Приложение 3</w:t>
      </w:r>
    </w:p>
    <w:p w:rsidR="006522C0" w:rsidRDefault="006522C0" w:rsidP="006522C0">
      <w:r>
        <w:t xml:space="preserve">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Ломовецкого  </w:t>
      </w:r>
    </w:p>
    <w:p w:rsidR="006522C0" w:rsidRDefault="006522C0" w:rsidP="006522C0">
      <w:pPr>
        <w:tabs>
          <w:tab w:val="left" w:pos="5940"/>
        </w:tabs>
      </w:pPr>
      <w:r>
        <w:t xml:space="preserve">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от  </w:t>
      </w:r>
      <w:r w:rsidR="00E47677">
        <w:t>30.</w:t>
      </w:r>
      <w:r>
        <w:t>10.2019 г. № 17</w:t>
      </w: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93"/>
      </w:tblGrid>
      <w:tr w:rsidR="006522C0" w:rsidTr="006522C0">
        <w:trPr>
          <w:trHeight w:val="458"/>
        </w:trPr>
        <w:tc>
          <w:tcPr>
            <w:tcW w:w="8693" w:type="dxa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расходов бюджета Ломовецкого сельского поселения  по разделам и подразделам функциональной классификации за 1 полугодие 2019</w:t>
            </w:r>
          </w:p>
        </w:tc>
      </w:tr>
    </w:tbl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tbl>
      <w:tblPr>
        <w:tblW w:w="102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933"/>
        <w:gridCol w:w="921"/>
        <w:gridCol w:w="1711"/>
        <w:gridCol w:w="803"/>
        <w:gridCol w:w="761"/>
      </w:tblGrid>
      <w:tr w:rsidR="006522C0" w:rsidTr="006522C0">
        <w:trPr>
          <w:trHeight w:val="315"/>
        </w:trPr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</w:pPr>
            <w: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</w:pPr>
            <w:r>
              <w:t xml:space="preserve"> </w:t>
            </w:r>
            <w:proofErr w:type="spellStart"/>
            <w:r>
              <w:t>Рз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</w:pPr>
            <w:r>
              <w:t xml:space="preserve"> П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</w:pPr>
            <w:r>
              <w:t>отчет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</w:pPr>
            <w:r>
              <w:t>%</w:t>
            </w:r>
          </w:p>
        </w:tc>
      </w:tr>
      <w:tr w:rsidR="006522C0" w:rsidTr="006522C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C0" w:rsidRDefault="006522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C0" w:rsidRDefault="006522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C0" w:rsidRDefault="006522C0"/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C0" w:rsidRDefault="006522C0">
            <w:pPr>
              <w:tabs>
                <w:tab w:val="left" w:pos="5940"/>
              </w:tabs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C0" w:rsidRDefault="006522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C0" w:rsidRDefault="006522C0"/>
        </w:tc>
      </w:tr>
      <w:tr w:rsidR="006522C0" w:rsidTr="006522C0">
        <w:trPr>
          <w:trHeight w:val="372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0,9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4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83</w:t>
            </w:r>
          </w:p>
        </w:tc>
      </w:tr>
      <w:tr w:rsidR="006522C0" w:rsidTr="006522C0">
        <w:trPr>
          <w:trHeight w:val="382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5</w:t>
            </w:r>
          </w:p>
        </w:tc>
      </w:tr>
      <w:tr w:rsidR="006522C0" w:rsidTr="006522C0">
        <w:trPr>
          <w:trHeight w:val="905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5</w:t>
            </w:r>
          </w:p>
        </w:tc>
      </w:tr>
      <w:tr w:rsidR="006522C0" w:rsidTr="006522C0">
        <w:trPr>
          <w:trHeight w:val="326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3,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28</w:t>
            </w: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293"/>
        </w:trPr>
        <w:tc>
          <w:tcPr>
            <w:tcW w:w="50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25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5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5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5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2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85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25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3</w:t>
            </w: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3</w:t>
            </w: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0,8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1</w:t>
            </w:r>
          </w:p>
        </w:tc>
      </w:tr>
      <w:tr w:rsidR="006522C0" w:rsidTr="006522C0">
        <w:trPr>
          <w:trHeight w:val="18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22C0" w:rsidRDefault="006522C0" w:rsidP="006522C0">
      <w:pPr>
        <w:tabs>
          <w:tab w:val="left" w:pos="5940"/>
        </w:tabs>
      </w:pPr>
    </w:p>
    <w:p w:rsidR="006522C0" w:rsidRDefault="006522C0" w:rsidP="006522C0">
      <w:r>
        <w:t xml:space="preserve">                                                                                                                           Приложение 4</w:t>
      </w:r>
    </w:p>
    <w:p w:rsidR="006522C0" w:rsidRDefault="006522C0" w:rsidP="006522C0">
      <w:r>
        <w:t xml:space="preserve">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Ломовецкого  </w:t>
      </w:r>
    </w:p>
    <w:p w:rsidR="006522C0" w:rsidRDefault="006522C0" w:rsidP="006522C0">
      <w:pPr>
        <w:tabs>
          <w:tab w:val="left" w:pos="5940"/>
        </w:tabs>
      </w:pPr>
      <w:r>
        <w:t xml:space="preserve">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от  </w:t>
      </w:r>
      <w:r w:rsidR="00E47677">
        <w:t>30.</w:t>
      </w:r>
      <w:r>
        <w:t>10.2019 г. № 17</w:t>
      </w:r>
    </w:p>
    <w:p w:rsidR="006522C0" w:rsidRDefault="006522C0" w:rsidP="006522C0">
      <w:pPr>
        <w:tabs>
          <w:tab w:val="left" w:pos="5940"/>
        </w:tabs>
      </w:pPr>
    </w:p>
    <w:tbl>
      <w:tblPr>
        <w:tblW w:w="102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8"/>
        <w:gridCol w:w="567"/>
        <w:gridCol w:w="533"/>
        <w:gridCol w:w="1219"/>
        <w:gridCol w:w="722"/>
        <w:gridCol w:w="1220"/>
        <w:gridCol w:w="828"/>
        <w:gridCol w:w="758"/>
      </w:tblGrid>
      <w:tr w:rsidR="006522C0" w:rsidTr="006522C0">
        <w:trPr>
          <w:trHeight w:val="425"/>
        </w:trPr>
        <w:tc>
          <w:tcPr>
            <w:tcW w:w="10272" w:type="dxa"/>
            <w:gridSpan w:val="8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1 полугодие 2019 года</w:t>
            </w:r>
          </w:p>
        </w:tc>
      </w:tr>
      <w:tr w:rsidR="006522C0" w:rsidTr="006522C0">
        <w:trPr>
          <w:trHeight w:val="240"/>
        </w:trPr>
        <w:tc>
          <w:tcPr>
            <w:tcW w:w="4426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6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3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9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20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85"/>
        </w:trPr>
        <w:tc>
          <w:tcPr>
            <w:tcW w:w="4426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</w:t>
            </w:r>
          </w:p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план на 2019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22C0" w:rsidTr="006522C0">
        <w:trPr>
          <w:trHeight w:val="52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0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4,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83</w:t>
            </w:r>
          </w:p>
        </w:tc>
      </w:tr>
      <w:tr w:rsidR="006522C0" w:rsidTr="006522C0"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77</w:t>
            </w: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</w:tr>
      <w:tr w:rsidR="006522C0" w:rsidTr="006522C0"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</w:tr>
      <w:tr w:rsidR="006522C0" w:rsidTr="006522C0"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</w:tr>
      <w:tr w:rsidR="006522C0" w:rsidTr="006522C0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7</w:t>
            </w:r>
          </w:p>
        </w:tc>
      </w:tr>
      <w:tr w:rsidR="006522C0" w:rsidTr="006522C0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5</w:t>
            </w:r>
          </w:p>
        </w:tc>
      </w:tr>
      <w:tr w:rsidR="006522C0" w:rsidTr="006522C0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828" w:type="dxa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4</w:t>
            </w:r>
          </w:p>
        </w:tc>
      </w:tr>
      <w:tr w:rsidR="006522C0" w:rsidTr="006522C0"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15</w:t>
            </w:r>
          </w:p>
        </w:tc>
      </w:tr>
      <w:tr w:rsidR="006522C0" w:rsidTr="006522C0"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</w:tr>
      <w:tr w:rsidR="006522C0" w:rsidTr="006522C0"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</w:tr>
      <w:tr w:rsidR="006522C0" w:rsidTr="006522C0"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3</w:t>
            </w:r>
          </w:p>
        </w:tc>
      </w:tr>
      <w:tr w:rsidR="006522C0" w:rsidTr="006522C0"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3</w:t>
            </w:r>
          </w:p>
        </w:tc>
      </w:tr>
      <w:tr w:rsidR="006522C0" w:rsidTr="006522C0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0</w:t>
            </w:r>
          </w:p>
        </w:tc>
      </w:tr>
      <w:tr w:rsidR="006522C0" w:rsidTr="006522C0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22C0" w:rsidTr="006522C0"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3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8</w:t>
            </w:r>
          </w:p>
        </w:tc>
      </w:tr>
      <w:tr w:rsidR="006522C0" w:rsidTr="006522C0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2</w:t>
            </w: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8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8</w:t>
            </w:r>
          </w:p>
        </w:tc>
      </w:tr>
      <w:tr w:rsidR="006522C0" w:rsidTr="006522C0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2</w:t>
            </w:r>
          </w:p>
        </w:tc>
      </w:tr>
      <w:tr w:rsidR="006522C0" w:rsidTr="006522C0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1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проведение отдельных мероприяти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ругим видам транспор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0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8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,тепло и водоснаб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557"/>
        </w:trPr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7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2 02S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2 02S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0,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,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1</w:t>
            </w:r>
          </w:p>
        </w:tc>
      </w:tr>
      <w:tr w:rsidR="006522C0" w:rsidTr="006522C0">
        <w:trPr>
          <w:trHeight w:val="218"/>
        </w:trPr>
        <w:tc>
          <w:tcPr>
            <w:tcW w:w="4426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22C0" w:rsidRDefault="006522C0" w:rsidP="006522C0">
      <w:pPr>
        <w:tabs>
          <w:tab w:val="left" w:pos="5940"/>
        </w:tabs>
      </w:pPr>
    </w:p>
    <w:p w:rsidR="006522C0" w:rsidRDefault="006522C0" w:rsidP="006522C0"/>
    <w:p w:rsidR="006522C0" w:rsidRDefault="006522C0" w:rsidP="006522C0">
      <w:r>
        <w:t xml:space="preserve">                                                                                                                           Приложение 5</w:t>
      </w:r>
    </w:p>
    <w:p w:rsidR="006522C0" w:rsidRDefault="006522C0" w:rsidP="006522C0">
      <w:r>
        <w:t xml:space="preserve">                                                                         к </w:t>
      </w:r>
      <w:proofErr w:type="gramStart"/>
      <w:r>
        <w:t>постановлению  администрации</w:t>
      </w:r>
      <w:proofErr w:type="gramEnd"/>
      <w:r>
        <w:t xml:space="preserve"> Ломовецкого  </w:t>
      </w:r>
    </w:p>
    <w:p w:rsidR="006522C0" w:rsidRDefault="006522C0" w:rsidP="006522C0">
      <w:pPr>
        <w:tabs>
          <w:tab w:val="left" w:pos="5940"/>
        </w:tabs>
      </w:pPr>
      <w:r>
        <w:t xml:space="preserve">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от  </w:t>
      </w:r>
      <w:r w:rsidR="00E47677">
        <w:t>30.</w:t>
      </w:r>
      <w:r>
        <w:t>10.2019 г. № 17</w:t>
      </w:r>
    </w:p>
    <w:p w:rsidR="006522C0" w:rsidRDefault="006522C0" w:rsidP="006522C0">
      <w:pPr>
        <w:tabs>
          <w:tab w:val="left" w:pos="5940"/>
        </w:tabs>
      </w:pPr>
    </w:p>
    <w:p w:rsidR="006522C0" w:rsidRDefault="006522C0" w:rsidP="006522C0">
      <w:pPr>
        <w:tabs>
          <w:tab w:val="left" w:pos="5940"/>
        </w:tabs>
      </w:pPr>
    </w:p>
    <w:tbl>
      <w:tblPr>
        <w:tblW w:w="99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8"/>
        <w:gridCol w:w="731"/>
        <w:gridCol w:w="504"/>
        <w:gridCol w:w="547"/>
        <w:gridCol w:w="1050"/>
        <w:gridCol w:w="658"/>
        <w:gridCol w:w="956"/>
        <w:gridCol w:w="914"/>
        <w:gridCol w:w="852"/>
      </w:tblGrid>
      <w:tr w:rsidR="006522C0" w:rsidTr="006522C0">
        <w:trPr>
          <w:trHeight w:val="312"/>
        </w:trPr>
        <w:tc>
          <w:tcPr>
            <w:tcW w:w="9953" w:type="dxa"/>
            <w:gridSpan w:val="9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кого сельского поселения за 1 полугодие 2019 год</w:t>
            </w:r>
          </w:p>
        </w:tc>
      </w:tr>
      <w:tr w:rsidR="006522C0" w:rsidTr="006522C0">
        <w:trPr>
          <w:trHeight w:val="175"/>
        </w:trPr>
        <w:tc>
          <w:tcPr>
            <w:tcW w:w="3746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5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3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37"/>
        </w:trPr>
        <w:tc>
          <w:tcPr>
            <w:tcW w:w="3746" w:type="dxa"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1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22C0" w:rsidTr="006522C0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0,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83</w:t>
            </w:r>
          </w:p>
        </w:tc>
      </w:tr>
      <w:tr w:rsidR="006522C0" w:rsidTr="006522C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65</w:t>
            </w:r>
          </w:p>
        </w:tc>
      </w:tr>
      <w:tr w:rsidR="006522C0" w:rsidTr="006522C0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5</w:t>
            </w:r>
          </w:p>
        </w:tc>
      </w:tr>
      <w:tr w:rsidR="006522C0" w:rsidTr="006522C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5</w:t>
            </w:r>
          </w:p>
        </w:tc>
      </w:tr>
      <w:tr w:rsidR="006522C0" w:rsidTr="006522C0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5</w:t>
            </w: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5</w:t>
            </w:r>
          </w:p>
        </w:tc>
        <w:bookmarkStart w:id="0" w:name="_GoBack"/>
        <w:bookmarkEnd w:id="0"/>
      </w:tr>
      <w:tr w:rsidR="006522C0" w:rsidTr="006522C0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5</w:t>
            </w:r>
          </w:p>
        </w:tc>
      </w:tr>
      <w:tr w:rsidR="006522C0" w:rsidTr="006522C0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4</w:t>
            </w:r>
          </w:p>
        </w:tc>
      </w:tr>
      <w:tr w:rsidR="006522C0" w:rsidTr="006522C0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,15</w:t>
            </w:r>
          </w:p>
        </w:tc>
      </w:tr>
      <w:tr w:rsidR="006522C0" w:rsidTr="006522C0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5</w:t>
            </w:r>
          </w:p>
        </w:tc>
      </w:tr>
      <w:tr w:rsidR="006522C0" w:rsidTr="006522C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5</w:t>
            </w:r>
          </w:p>
        </w:tc>
      </w:tr>
      <w:tr w:rsidR="006522C0" w:rsidTr="006522C0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3</w:t>
            </w:r>
          </w:p>
        </w:tc>
      </w:tr>
      <w:tr w:rsidR="006522C0" w:rsidTr="006522C0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3</w:t>
            </w:r>
          </w:p>
        </w:tc>
      </w:tr>
      <w:tr w:rsidR="006522C0" w:rsidTr="006522C0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,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0</w:t>
            </w:r>
          </w:p>
        </w:tc>
      </w:tr>
      <w:tr w:rsidR="006522C0" w:rsidTr="006522C0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7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6</w:t>
            </w:r>
          </w:p>
        </w:tc>
      </w:tr>
      <w:tr w:rsidR="006522C0" w:rsidTr="006522C0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1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1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41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1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22C0" w:rsidTr="006522C0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3,4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8</w:t>
            </w: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2</w:t>
            </w:r>
          </w:p>
        </w:tc>
      </w:tr>
      <w:tr w:rsidR="006522C0" w:rsidTr="006522C0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2</w:t>
            </w:r>
          </w:p>
        </w:tc>
      </w:tr>
      <w:tr w:rsidR="006522C0" w:rsidTr="006522C0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2</w:t>
            </w:r>
          </w:p>
        </w:tc>
      </w:tr>
      <w:tr w:rsidR="006522C0" w:rsidTr="006522C0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7</w:t>
            </w:r>
          </w:p>
        </w:tc>
      </w:tr>
      <w:tr w:rsidR="006522C0" w:rsidTr="006522C0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,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</w:tr>
      <w:tr w:rsidR="006522C0" w:rsidTr="006522C0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8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8</w:t>
            </w:r>
          </w:p>
        </w:tc>
      </w:tr>
      <w:tr w:rsidR="006522C0" w:rsidTr="006522C0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2</w:t>
            </w:r>
          </w:p>
        </w:tc>
      </w:tr>
      <w:tr w:rsidR="006522C0" w:rsidTr="006522C0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1</w:t>
            </w:r>
          </w:p>
        </w:tc>
      </w:tr>
      <w:tr w:rsidR="006522C0" w:rsidTr="006522C0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0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6522C0" w:rsidTr="006522C0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2 02S2 830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18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2 02S2 830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C0" w:rsidTr="006522C0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0,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1</w:t>
            </w:r>
          </w:p>
        </w:tc>
      </w:tr>
      <w:tr w:rsidR="006522C0" w:rsidTr="006522C0">
        <w:trPr>
          <w:trHeight w:val="137"/>
        </w:trPr>
        <w:tc>
          <w:tcPr>
            <w:tcW w:w="3746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6522C0" w:rsidRDefault="00652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2C0" w:rsidRDefault="006522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p w:rsidR="0052371E" w:rsidRDefault="0052371E"/>
    <w:sectPr w:rsidR="00523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1E"/>
    <w:rsid w:val="0052371E"/>
    <w:rsid w:val="006522C0"/>
    <w:rsid w:val="00997847"/>
    <w:rsid w:val="00E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1CB6"/>
  <w15:chartTrackingRefBased/>
  <w15:docId w15:val="{16B3A7C4-CE48-48D0-A5EC-1A00928F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522C0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652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2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52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ADDE-59E5-43F7-A2C8-4F6360E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4</cp:revision>
  <cp:lastPrinted>2019-10-29T08:18:00Z</cp:lastPrinted>
  <dcterms:created xsi:type="dcterms:W3CDTF">2019-10-25T10:33:00Z</dcterms:created>
  <dcterms:modified xsi:type="dcterms:W3CDTF">2019-10-29T08:20:00Z</dcterms:modified>
</cp:coreProperties>
</file>